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1444" w14:textId="23F1CD78" w:rsidR="008B2073" w:rsidRPr="000A7BB9" w:rsidRDefault="008B2073" w:rsidP="008B2073">
      <w:pPr>
        <w:rPr>
          <w:rFonts w:hAnsi="ＭＳ 明朝"/>
          <w:sz w:val="22"/>
          <w:szCs w:val="22"/>
        </w:rPr>
      </w:pPr>
      <w:r w:rsidRPr="000A7BB9">
        <w:rPr>
          <w:rFonts w:hAnsi="ＭＳ 明朝" w:hint="eastAsia"/>
          <w:sz w:val="22"/>
          <w:szCs w:val="22"/>
        </w:rPr>
        <w:t>第</w:t>
      </w:r>
      <w:r w:rsidR="0072137D">
        <w:rPr>
          <w:rFonts w:hAnsi="ＭＳ 明朝" w:hint="eastAsia"/>
          <w:sz w:val="22"/>
          <w:szCs w:val="22"/>
        </w:rPr>
        <w:t>５</w:t>
      </w:r>
      <w:r w:rsidRPr="000A7BB9">
        <w:rPr>
          <w:rFonts w:hAnsi="ＭＳ 明朝" w:hint="eastAsia"/>
          <w:sz w:val="22"/>
          <w:szCs w:val="22"/>
        </w:rPr>
        <w:t>号様式</w:t>
      </w:r>
    </w:p>
    <w:p w14:paraId="2321FA5A" w14:textId="77777777" w:rsidR="00E73CAF" w:rsidRPr="000A7BB9" w:rsidRDefault="00E73CAF" w:rsidP="008B2073">
      <w:pPr>
        <w:rPr>
          <w:rFonts w:hAnsi="ＭＳ 明朝"/>
          <w:sz w:val="22"/>
          <w:szCs w:val="22"/>
        </w:rPr>
      </w:pPr>
    </w:p>
    <w:p w14:paraId="062E59DC" w14:textId="64CFD83A" w:rsidR="00947530" w:rsidRPr="00F83A21" w:rsidRDefault="0072137D" w:rsidP="00900EF9">
      <w:pPr>
        <w:jc w:val="center"/>
        <w:rPr>
          <w:rFonts w:hAnsi="ＭＳ 明朝"/>
          <w:sz w:val="22"/>
          <w:szCs w:val="22"/>
        </w:rPr>
      </w:pPr>
      <w:r w:rsidRPr="0072137D">
        <w:rPr>
          <w:rFonts w:hAnsi="ＭＳ 明朝" w:cs="ＭＳ 明朝" w:hint="eastAsia"/>
          <w:sz w:val="22"/>
          <w:szCs w:val="22"/>
        </w:rPr>
        <w:t>日進市６次産業化支援事業補助金交付申請にかかる誓約書</w:t>
      </w:r>
    </w:p>
    <w:p w14:paraId="3B3A08A4" w14:textId="77777777" w:rsidR="00947530" w:rsidRPr="00F83A21" w:rsidRDefault="00947530" w:rsidP="00947530">
      <w:pPr>
        <w:rPr>
          <w:rFonts w:hAnsi="ＭＳ 明朝"/>
          <w:sz w:val="22"/>
          <w:szCs w:val="22"/>
        </w:rPr>
      </w:pPr>
    </w:p>
    <w:p w14:paraId="3C6A4C80" w14:textId="500DF1AD" w:rsidR="003B2F82" w:rsidRPr="00F83A21" w:rsidRDefault="003B2F82" w:rsidP="003B2F82">
      <w:pPr>
        <w:overflowPunct w:val="0"/>
        <w:textAlignment w:val="baseline"/>
        <w:rPr>
          <w:rFonts w:hAnsi="ＭＳ 明朝" w:cs="ＭＳ 明朝"/>
          <w:sz w:val="22"/>
          <w:szCs w:val="22"/>
        </w:rPr>
      </w:pPr>
      <w:r w:rsidRPr="00F83A21">
        <w:rPr>
          <w:rFonts w:hAnsi="ＭＳ 明朝" w:cs="ＭＳ 明朝" w:hint="eastAsia"/>
          <w:sz w:val="22"/>
          <w:szCs w:val="22"/>
        </w:rPr>
        <w:t xml:space="preserve">　私（法人・</w:t>
      </w:r>
      <w:r w:rsidR="005356C1">
        <w:rPr>
          <w:rFonts w:hAnsi="ＭＳ 明朝" w:cs="ＭＳ 明朝" w:hint="eastAsia"/>
          <w:sz w:val="22"/>
          <w:szCs w:val="22"/>
        </w:rPr>
        <w:t>個人</w:t>
      </w:r>
      <w:r w:rsidRPr="00F83A21">
        <w:rPr>
          <w:rFonts w:hAnsi="ＭＳ 明朝" w:cs="ＭＳ 明朝" w:hint="eastAsia"/>
          <w:sz w:val="22"/>
          <w:szCs w:val="22"/>
        </w:rPr>
        <w:t>）は、</w:t>
      </w:r>
      <w:r w:rsidR="0072137D" w:rsidRPr="0072137D">
        <w:rPr>
          <w:rFonts w:hAnsi="ＭＳ 明朝" w:cs="ＭＳ 明朝" w:hint="eastAsia"/>
          <w:sz w:val="22"/>
          <w:szCs w:val="22"/>
        </w:rPr>
        <w:t>日進市６次産業化支援事業補助金</w:t>
      </w:r>
      <w:r w:rsidR="00900EF9" w:rsidRPr="00F83A21">
        <w:rPr>
          <w:rFonts w:hAnsi="ＭＳ 明朝" w:cs="ＭＳ 明朝" w:hint="eastAsia"/>
          <w:sz w:val="22"/>
          <w:szCs w:val="22"/>
        </w:rPr>
        <w:t>（以下</w:t>
      </w:r>
      <w:r w:rsidRPr="00F83A21">
        <w:rPr>
          <w:rFonts w:hAnsi="ＭＳ 明朝" w:cs="ＭＳ 明朝" w:hint="eastAsia"/>
          <w:sz w:val="22"/>
          <w:szCs w:val="22"/>
        </w:rPr>
        <w:t>「</w:t>
      </w:r>
      <w:r w:rsidR="008B2073" w:rsidRPr="00F83A21">
        <w:rPr>
          <w:rFonts w:hAnsi="ＭＳ 明朝" w:cs="ＭＳ 明朝" w:hint="eastAsia"/>
          <w:sz w:val="22"/>
          <w:szCs w:val="22"/>
        </w:rPr>
        <w:t>補助金</w:t>
      </w:r>
      <w:r w:rsidRPr="00F83A21">
        <w:rPr>
          <w:rFonts w:hAnsi="ＭＳ 明朝" w:cs="ＭＳ 明朝" w:hint="eastAsia"/>
          <w:sz w:val="22"/>
          <w:szCs w:val="22"/>
        </w:rPr>
        <w:t>」という。）の申請にあたり、以下のことを誓約します。</w:t>
      </w:r>
    </w:p>
    <w:p w14:paraId="5505AAEF" w14:textId="77777777" w:rsidR="003B2F82" w:rsidRPr="00F83A21" w:rsidRDefault="003B2F82" w:rsidP="003B2F82">
      <w:pPr>
        <w:overflowPunct w:val="0"/>
        <w:textAlignment w:val="baseline"/>
        <w:rPr>
          <w:rFonts w:hAnsi="ＭＳ 明朝" w:cs="ＭＳ 明朝"/>
          <w:sz w:val="22"/>
          <w:szCs w:val="22"/>
        </w:rPr>
      </w:pPr>
    </w:p>
    <w:p w14:paraId="79B4368F" w14:textId="77777777" w:rsidR="000A0145" w:rsidRPr="00F83A21" w:rsidRDefault="000A0145" w:rsidP="000A0145">
      <w:pPr>
        <w:ind w:left="239" w:hangingChars="100" w:hanging="239"/>
        <w:rPr>
          <w:rFonts w:hAnsi="ＭＳ 明朝"/>
          <w:sz w:val="22"/>
          <w:szCs w:val="22"/>
        </w:rPr>
      </w:pPr>
      <w:r w:rsidRPr="00F83A21">
        <w:rPr>
          <w:rFonts w:hAnsi="ＭＳ 明朝" w:hint="eastAsia"/>
          <w:sz w:val="22"/>
          <w:szCs w:val="22"/>
        </w:rPr>
        <w:t>・申請書の内容に虚偽や不正があった場合、交付要件を満たしていないことが判明した場合は</w:t>
      </w:r>
      <w:r w:rsidR="008B2073" w:rsidRPr="00F83A21">
        <w:rPr>
          <w:rFonts w:hAnsi="ＭＳ 明朝" w:hint="eastAsia"/>
          <w:sz w:val="22"/>
          <w:szCs w:val="22"/>
        </w:rPr>
        <w:t>補助</w:t>
      </w:r>
      <w:r w:rsidRPr="00F83A21">
        <w:rPr>
          <w:rFonts w:hAnsi="ＭＳ 明朝" w:hint="eastAsia"/>
          <w:sz w:val="22"/>
          <w:szCs w:val="22"/>
        </w:rPr>
        <w:t>金の申請を取り下げます。また、</w:t>
      </w:r>
      <w:r w:rsidR="008B2073" w:rsidRPr="00F83A21">
        <w:rPr>
          <w:rFonts w:hAnsi="ＭＳ 明朝" w:hint="eastAsia"/>
          <w:sz w:val="22"/>
          <w:szCs w:val="22"/>
        </w:rPr>
        <w:t>補助</w:t>
      </w:r>
      <w:r w:rsidRPr="00F83A21">
        <w:rPr>
          <w:rFonts w:hAnsi="ＭＳ 明朝" w:hint="eastAsia"/>
          <w:sz w:val="22"/>
          <w:szCs w:val="22"/>
        </w:rPr>
        <w:t>金交付後に不正が発覚した場合は</w:t>
      </w:r>
      <w:r w:rsidR="008B2073" w:rsidRPr="00F83A21">
        <w:rPr>
          <w:rFonts w:hAnsi="ＭＳ 明朝" w:hint="eastAsia"/>
          <w:sz w:val="22"/>
          <w:szCs w:val="22"/>
        </w:rPr>
        <w:t>補助金</w:t>
      </w:r>
      <w:r w:rsidRPr="00F83A21">
        <w:rPr>
          <w:rFonts w:hAnsi="ＭＳ 明朝" w:hint="eastAsia"/>
          <w:sz w:val="22"/>
          <w:szCs w:val="22"/>
        </w:rPr>
        <w:t>を返還します。</w:t>
      </w:r>
    </w:p>
    <w:p w14:paraId="119DFB25" w14:textId="500CB68C" w:rsidR="000A0145" w:rsidRDefault="000A0145" w:rsidP="000A0145">
      <w:pPr>
        <w:rPr>
          <w:rFonts w:hAnsi="ＭＳ 明朝"/>
          <w:sz w:val="22"/>
          <w:szCs w:val="22"/>
        </w:rPr>
      </w:pPr>
      <w:r w:rsidRPr="00F83A21">
        <w:rPr>
          <w:rFonts w:hAnsi="ＭＳ 明朝" w:hint="eastAsia"/>
          <w:sz w:val="22"/>
          <w:szCs w:val="22"/>
        </w:rPr>
        <w:t>・</w:t>
      </w:r>
      <w:r w:rsidR="008B2073" w:rsidRPr="00F83A21">
        <w:rPr>
          <w:rFonts w:hAnsi="ＭＳ 明朝" w:hint="eastAsia"/>
          <w:sz w:val="22"/>
          <w:szCs w:val="22"/>
        </w:rPr>
        <w:t>補助金</w:t>
      </w:r>
      <w:r w:rsidRPr="00F83A21">
        <w:rPr>
          <w:rFonts w:hAnsi="ＭＳ 明朝" w:hint="eastAsia"/>
          <w:sz w:val="22"/>
          <w:szCs w:val="22"/>
        </w:rPr>
        <w:t>の申請に当たって提出する書類の写しはすべて、原本と相違ありません。</w:t>
      </w:r>
    </w:p>
    <w:p w14:paraId="7906B284" w14:textId="77777777" w:rsidR="000A0145" w:rsidRPr="00F83A21" w:rsidRDefault="000A0145" w:rsidP="000A0145">
      <w:pPr>
        <w:autoSpaceDE w:val="0"/>
        <w:autoSpaceDN w:val="0"/>
        <w:adjustRightInd w:val="0"/>
        <w:ind w:left="239" w:hangingChars="100" w:hanging="239"/>
        <w:jc w:val="left"/>
        <w:rPr>
          <w:rFonts w:hAnsi="ＭＳ 明朝" w:cs="ＭＳ明朝"/>
          <w:sz w:val="22"/>
          <w:szCs w:val="22"/>
        </w:rPr>
      </w:pPr>
      <w:r w:rsidRPr="00F83A21">
        <w:rPr>
          <w:rFonts w:hAnsi="ＭＳ 明朝" w:cs="ＭＳ明朝" w:hint="eastAsia"/>
          <w:sz w:val="22"/>
          <w:szCs w:val="22"/>
        </w:rPr>
        <w:t>・代表者、役員又は使用人その他の従業員若しくは構成員等が日進市暴力団排除条例第２条第１号に規定する暴力団、同条第２号に規定する暴力団員に該当せず、かつ将来にわたっても該当しません。また、上記の暴力団、暴力団員が経営に事実上参画していません。</w:t>
      </w:r>
    </w:p>
    <w:p w14:paraId="5F7507E2" w14:textId="3B24B83D" w:rsidR="005B6463" w:rsidRPr="00F83A21" w:rsidRDefault="005B6463" w:rsidP="005B6463">
      <w:pPr>
        <w:ind w:left="239" w:hangingChars="100" w:hanging="239"/>
        <w:rPr>
          <w:rFonts w:hAnsi="ＭＳ 明朝" w:cs="ＭＳ明朝"/>
          <w:sz w:val="22"/>
          <w:szCs w:val="22"/>
        </w:rPr>
      </w:pPr>
      <w:r w:rsidRPr="00F83A21">
        <w:rPr>
          <w:rFonts w:hAnsi="ＭＳ 明朝" w:hint="eastAsia"/>
          <w:sz w:val="22"/>
          <w:szCs w:val="22"/>
        </w:rPr>
        <w:t>・その他日進</w:t>
      </w:r>
      <w:r w:rsidRPr="00F83A21">
        <w:rPr>
          <w:rFonts w:hAnsi="ＭＳ 明朝" w:cs="ＭＳ明朝" w:hint="eastAsia"/>
          <w:sz w:val="22"/>
          <w:szCs w:val="22"/>
        </w:rPr>
        <w:t>市長が必要と認めた場合には、以下の事項について同意します。</w:t>
      </w:r>
    </w:p>
    <w:p w14:paraId="31500E58" w14:textId="77777777" w:rsidR="005B6463" w:rsidRPr="00F83A21" w:rsidRDefault="005B6463" w:rsidP="005B6463">
      <w:pPr>
        <w:ind w:leftChars="100" w:left="259"/>
        <w:rPr>
          <w:rFonts w:hAnsi="ＭＳ 明朝" w:cs="ＭＳ明朝"/>
          <w:sz w:val="22"/>
          <w:szCs w:val="22"/>
        </w:rPr>
      </w:pPr>
      <w:r w:rsidRPr="00F83A21">
        <w:rPr>
          <w:rFonts w:hAnsi="ＭＳ 明朝" w:cs="ＭＳ明朝" w:hint="eastAsia"/>
          <w:sz w:val="22"/>
          <w:szCs w:val="22"/>
        </w:rPr>
        <w:t xml:space="preserve">・納税者情報・納付状況の確認、関係書類の提出指導、事情聴取、立ち入り検査等の調査　</w:t>
      </w:r>
    </w:p>
    <w:p w14:paraId="49019B3D" w14:textId="1A079E49" w:rsidR="005B6463" w:rsidRPr="00F83A21" w:rsidRDefault="005B6463" w:rsidP="005B6463">
      <w:pPr>
        <w:ind w:leftChars="100" w:left="259" w:firstLineChars="100" w:firstLine="239"/>
        <w:rPr>
          <w:rFonts w:hAnsi="ＭＳ 明朝" w:cs="ＭＳ明朝"/>
          <w:sz w:val="22"/>
          <w:szCs w:val="22"/>
        </w:rPr>
      </w:pPr>
      <w:r w:rsidRPr="00F83A21">
        <w:rPr>
          <w:rFonts w:hAnsi="ＭＳ 明朝" w:cs="ＭＳ明朝" w:hint="eastAsia"/>
          <w:sz w:val="22"/>
          <w:szCs w:val="22"/>
        </w:rPr>
        <w:t>に協力すること。</w:t>
      </w:r>
    </w:p>
    <w:p w14:paraId="38634B5D" w14:textId="6DE1869C" w:rsidR="000C5347" w:rsidRPr="00F83A21" w:rsidRDefault="005B6463" w:rsidP="005B6463">
      <w:pPr>
        <w:autoSpaceDE w:val="0"/>
        <w:autoSpaceDN w:val="0"/>
        <w:adjustRightInd w:val="0"/>
        <w:ind w:leftChars="100" w:left="259"/>
        <w:jc w:val="left"/>
        <w:rPr>
          <w:rFonts w:hAnsi="ＭＳ 明朝"/>
          <w:sz w:val="22"/>
          <w:szCs w:val="22"/>
        </w:rPr>
      </w:pPr>
      <w:r w:rsidRPr="00F83A21">
        <w:rPr>
          <w:rFonts w:hAnsi="ＭＳ 明朝" w:hint="eastAsia"/>
          <w:sz w:val="22"/>
          <w:szCs w:val="22"/>
        </w:rPr>
        <w:t>・</w:t>
      </w:r>
      <w:r w:rsidR="000A0145" w:rsidRPr="00F83A21">
        <w:rPr>
          <w:rFonts w:hAnsi="ＭＳ 明朝" w:hint="eastAsia"/>
          <w:sz w:val="22"/>
          <w:szCs w:val="22"/>
        </w:rPr>
        <w:t>暴力団員等であるか否かの確認のため、愛知県警察へ照会</w:t>
      </w:r>
      <w:r w:rsidRPr="00F83A21">
        <w:rPr>
          <w:rFonts w:hAnsi="ＭＳ 明朝" w:hint="eastAsia"/>
          <w:sz w:val="22"/>
          <w:szCs w:val="22"/>
        </w:rPr>
        <w:t>すること。</w:t>
      </w:r>
    </w:p>
    <w:p w14:paraId="7ED098E7" w14:textId="334B8054" w:rsidR="000C5347" w:rsidRPr="00F83A21" w:rsidRDefault="000C5347" w:rsidP="005B6463">
      <w:pPr>
        <w:autoSpaceDE w:val="0"/>
        <w:autoSpaceDN w:val="0"/>
        <w:adjustRightInd w:val="0"/>
        <w:ind w:leftChars="100" w:left="498" w:hangingChars="100" w:hanging="239"/>
        <w:jc w:val="left"/>
        <w:rPr>
          <w:rFonts w:hAnsi="ＭＳ 明朝"/>
          <w:sz w:val="22"/>
          <w:szCs w:val="22"/>
        </w:rPr>
      </w:pPr>
      <w:r w:rsidRPr="00F83A21">
        <w:rPr>
          <w:rFonts w:hAnsi="ＭＳ 明朝" w:hint="eastAsia"/>
          <w:sz w:val="22"/>
          <w:szCs w:val="22"/>
        </w:rPr>
        <w:t>・国等から同様の補助金等の交付を受けている</w:t>
      </w:r>
      <w:r w:rsidR="005B6463" w:rsidRPr="00F83A21">
        <w:rPr>
          <w:rFonts w:hAnsi="ＭＳ 明朝" w:hint="eastAsia"/>
          <w:sz w:val="22"/>
          <w:szCs w:val="22"/>
        </w:rPr>
        <w:t>かの確認のため、国等に対し</w:t>
      </w:r>
      <w:r w:rsidR="00B80246" w:rsidRPr="00F83A21">
        <w:rPr>
          <w:rFonts w:hAnsi="ＭＳ 明朝" w:hint="eastAsia"/>
          <w:sz w:val="22"/>
          <w:szCs w:val="22"/>
        </w:rPr>
        <w:t>給付</w:t>
      </w:r>
      <w:r w:rsidRPr="00F83A21">
        <w:rPr>
          <w:rFonts w:hAnsi="ＭＳ 明朝" w:hint="eastAsia"/>
          <w:sz w:val="22"/>
          <w:szCs w:val="22"/>
        </w:rPr>
        <w:t>状況等を確認すること。</w:t>
      </w:r>
    </w:p>
    <w:p w14:paraId="33F37C8D" w14:textId="5A6C7327" w:rsidR="00E07229" w:rsidRDefault="00E07229" w:rsidP="00F73636">
      <w:pPr>
        <w:wordWrap w:val="0"/>
        <w:overflowPunct w:val="0"/>
        <w:jc w:val="right"/>
        <w:textAlignment w:val="baseline"/>
        <w:rPr>
          <w:rFonts w:hAnsi="ＭＳ 明朝" w:cs="ＭＳ 明朝"/>
          <w:sz w:val="22"/>
          <w:szCs w:val="22"/>
        </w:rPr>
      </w:pPr>
      <w:r w:rsidRPr="00F83A21">
        <w:rPr>
          <w:rFonts w:hAnsi="ＭＳ 明朝" w:cs="ＭＳ 明朝" w:hint="eastAsia"/>
          <w:sz w:val="22"/>
          <w:szCs w:val="22"/>
        </w:rPr>
        <w:t xml:space="preserve">　</w:t>
      </w:r>
      <w:r w:rsidR="00900EF9" w:rsidRPr="00F83A21">
        <w:rPr>
          <w:rFonts w:hAnsi="ＭＳ 明朝" w:cs="ＭＳ 明朝" w:hint="eastAsia"/>
          <w:sz w:val="22"/>
          <w:szCs w:val="22"/>
        </w:rPr>
        <w:t xml:space="preserve">　　</w:t>
      </w:r>
      <w:r w:rsidRPr="00F83A21">
        <w:rPr>
          <w:rFonts w:hAnsi="ＭＳ 明朝" w:cs="ＭＳ 明朝" w:hint="eastAsia"/>
          <w:sz w:val="22"/>
          <w:szCs w:val="22"/>
        </w:rPr>
        <w:t xml:space="preserve">　　年　　月　　日</w:t>
      </w:r>
      <w:r w:rsidR="00F73636" w:rsidRPr="00F83A21">
        <w:rPr>
          <w:rFonts w:hAnsi="ＭＳ 明朝" w:cs="ＭＳ 明朝" w:hint="eastAsia"/>
          <w:sz w:val="22"/>
          <w:szCs w:val="22"/>
        </w:rPr>
        <w:t xml:space="preserve">　</w:t>
      </w:r>
    </w:p>
    <w:p w14:paraId="0D8A9795" w14:textId="77777777" w:rsidR="0072137D" w:rsidRPr="00F83A21" w:rsidRDefault="0072137D" w:rsidP="0072137D">
      <w:pPr>
        <w:overflowPunct w:val="0"/>
        <w:jc w:val="right"/>
        <w:textAlignment w:val="baseline"/>
        <w:rPr>
          <w:rFonts w:hAnsi="ＭＳ 明朝" w:cs="ＭＳ 明朝"/>
          <w:sz w:val="22"/>
          <w:szCs w:val="22"/>
        </w:rPr>
      </w:pPr>
    </w:p>
    <w:tbl>
      <w:tblPr>
        <w:tblW w:w="8680" w:type="dxa"/>
        <w:tblInd w:w="959" w:type="dxa"/>
        <w:tblLook w:val="04A0" w:firstRow="1" w:lastRow="0" w:firstColumn="1" w:lastColumn="0" w:noHBand="0" w:noVBand="1"/>
      </w:tblPr>
      <w:tblGrid>
        <w:gridCol w:w="3683"/>
        <w:gridCol w:w="4541"/>
        <w:gridCol w:w="456"/>
      </w:tblGrid>
      <w:tr w:rsidR="00F83A21" w:rsidRPr="00F83A21" w14:paraId="5F6C0686" w14:textId="77777777" w:rsidTr="000C5347">
        <w:trPr>
          <w:trHeight w:val="673"/>
        </w:trPr>
        <w:tc>
          <w:tcPr>
            <w:tcW w:w="3683" w:type="dxa"/>
            <w:shd w:val="clear" w:color="auto" w:fill="auto"/>
          </w:tcPr>
          <w:p w14:paraId="0E5F90A8" w14:textId="77777777" w:rsidR="008B2073" w:rsidRPr="00F83A21" w:rsidRDefault="008B2073" w:rsidP="00EA7A19">
            <w:pPr>
              <w:wordWrap w:val="0"/>
              <w:spacing w:line="360" w:lineRule="exact"/>
              <w:jc w:val="right"/>
              <w:rPr>
                <w:rFonts w:hAnsi="ＭＳ 明朝"/>
                <w:kern w:val="2"/>
                <w:sz w:val="22"/>
                <w:szCs w:val="22"/>
              </w:rPr>
            </w:pPr>
            <w:r w:rsidRPr="00F83A21">
              <w:rPr>
                <w:rFonts w:hAnsi="ＭＳ 明朝" w:hint="eastAsia"/>
                <w:kern w:val="2"/>
                <w:sz w:val="22"/>
                <w:szCs w:val="22"/>
              </w:rPr>
              <w:t xml:space="preserve">住所　</w:t>
            </w:r>
          </w:p>
        </w:tc>
        <w:tc>
          <w:tcPr>
            <w:tcW w:w="4997" w:type="dxa"/>
            <w:gridSpan w:val="2"/>
            <w:shd w:val="clear" w:color="auto" w:fill="auto"/>
          </w:tcPr>
          <w:p w14:paraId="033D3D79" w14:textId="77777777" w:rsidR="008B2073" w:rsidRPr="00F83A21" w:rsidRDefault="008B2073" w:rsidP="00EA7A19">
            <w:pPr>
              <w:spacing w:line="360" w:lineRule="exact"/>
              <w:rPr>
                <w:rFonts w:hAnsi="ＭＳ 明朝"/>
                <w:kern w:val="2"/>
                <w:sz w:val="22"/>
                <w:szCs w:val="22"/>
              </w:rPr>
            </w:pPr>
          </w:p>
        </w:tc>
      </w:tr>
      <w:tr w:rsidR="00F83A21" w:rsidRPr="00F83A21" w14:paraId="633139F6" w14:textId="77777777" w:rsidTr="009E550F">
        <w:trPr>
          <w:trHeight w:val="436"/>
        </w:trPr>
        <w:tc>
          <w:tcPr>
            <w:tcW w:w="3683" w:type="dxa"/>
            <w:shd w:val="clear" w:color="auto" w:fill="auto"/>
          </w:tcPr>
          <w:p w14:paraId="4E432C08" w14:textId="77777777" w:rsidR="008B2073" w:rsidRPr="00F83A21" w:rsidRDefault="008B2073" w:rsidP="00EA7A19">
            <w:pPr>
              <w:jc w:val="right"/>
              <w:rPr>
                <w:rFonts w:hAnsi="ＭＳ 明朝"/>
                <w:kern w:val="2"/>
                <w:sz w:val="22"/>
                <w:szCs w:val="22"/>
              </w:rPr>
            </w:pPr>
            <w:r w:rsidRPr="00F83A21">
              <w:rPr>
                <w:rFonts w:hAnsi="ＭＳ 明朝"/>
                <w:kern w:val="2"/>
                <w:sz w:val="22"/>
                <w:szCs w:val="22"/>
              </w:rPr>
              <w:t>名称</w:t>
            </w:r>
            <w:r w:rsidRPr="00F83A21">
              <w:rPr>
                <w:rFonts w:hAnsi="ＭＳ 明朝" w:hint="eastAsia"/>
                <w:kern w:val="2"/>
                <w:sz w:val="22"/>
                <w:szCs w:val="22"/>
              </w:rPr>
              <w:t>（法人名又は屋号）</w:t>
            </w:r>
          </w:p>
        </w:tc>
        <w:tc>
          <w:tcPr>
            <w:tcW w:w="4997" w:type="dxa"/>
            <w:gridSpan w:val="2"/>
            <w:shd w:val="clear" w:color="auto" w:fill="auto"/>
          </w:tcPr>
          <w:p w14:paraId="01FD083A" w14:textId="77777777" w:rsidR="008B2073" w:rsidRPr="00F83A21" w:rsidRDefault="008B2073" w:rsidP="00EA7A19">
            <w:pPr>
              <w:spacing w:line="360" w:lineRule="exact"/>
              <w:rPr>
                <w:rFonts w:hAnsi="ＭＳ 明朝"/>
                <w:kern w:val="2"/>
                <w:sz w:val="22"/>
                <w:szCs w:val="22"/>
              </w:rPr>
            </w:pPr>
          </w:p>
        </w:tc>
      </w:tr>
      <w:tr w:rsidR="00F010D5" w:rsidRPr="00F83A21" w14:paraId="42D9E058" w14:textId="77777777" w:rsidTr="009E550F">
        <w:trPr>
          <w:trHeight w:val="403"/>
        </w:trPr>
        <w:tc>
          <w:tcPr>
            <w:tcW w:w="3683" w:type="dxa"/>
            <w:shd w:val="clear" w:color="auto" w:fill="auto"/>
          </w:tcPr>
          <w:p w14:paraId="7289889B" w14:textId="77777777" w:rsidR="00F010D5" w:rsidRPr="00F83A21" w:rsidRDefault="00F010D5" w:rsidP="00EA7A19">
            <w:pPr>
              <w:wordWrap w:val="0"/>
              <w:jc w:val="right"/>
              <w:rPr>
                <w:rFonts w:hAnsi="ＭＳ 明朝"/>
                <w:kern w:val="2"/>
                <w:sz w:val="22"/>
                <w:szCs w:val="22"/>
              </w:rPr>
            </w:pPr>
            <w:r w:rsidRPr="00F83A21">
              <w:rPr>
                <w:rFonts w:hAnsi="ＭＳ 明朝"/>
                <w:kern w:val="2"/>
                <w:sz w:val="22"/>
                <w:szCs w:val="22"/>
              </w:rPr>
              <w:t>代表者　役職・氏名</w:t>
            </w:r>
            <w:r w:rsidRPr="00F83A21">
              <w:rPr>
                <w:rFonts w:hAnsi="ＭＳ 明朝" w:hint="eastAsia"/>
                <w:kern w:val="2"/>
                <w:sz w:val="22"/>
                <w:szCs w:val="22"/>
              </w:rPr>
              <w:t xml:space="preserve">　</w:t>
            </w:r>
          </w:p>
        </w:tc>
        <w:tc>
          <w:tcPr>
            <w:tcW w:w="4541" w:type="dxa"/>
            <w:shd w:val="clear" w:color="auto" w:fill="auto"/>
          </w:tcPr>
          <w:p w14:paraId="26D124AE" w14:textId="77777777" w:rsidR="00F010D5" w:rsidRPr="00F83A21" w:rsidRDefault="00F010D5" w:rsidP="00EA7A19">
            <w:pPr>
              <w:spacing w:line="360" w:lineRule="exact"/>
              <w:rPr>
                <w:rFonts w:hAnsi="ＭＳ 明朝"/>
                <w:kern w:val="2"/>
                <w:sz w:val="22"/>
                <w:szCs w:val="22"/>
              </w:rPr>
            </w:pPr>
          </w:p>
        </w:tc>
        <w:tc>
          <w:tcPr>
            <w:tcW w:w="456" w:type="dxa"/>
            <w:shd w:val="clear" w:color="auto" w:fill="auto"/>
          </w:tcPr>
          <w:p w14:paraId="214A84EB" w14:textId="434688EB" w:rsidR="00F010D5" w:rsidRPr="00F83A21" w:rsidRDefault="00F010D5" w:rsidP="00EA7A19">
            <w:pPr>
              <w:spacing w:line="360" w:lineRule="exact"/>
              <w:rPr>
                <w:rFonts w:hAnsi="ＭＳ 明朝"/>
                <w:kern w:val="2"/>
                <w:sz w:val="22"/>
                <w:szCs w:val="22"/>
              </w:rPr>
            </w:pPr>
            <w:r w:rsidRPr="00F83A21">
              <w:rPr>
                <w:rFonts w:hAnsi="ＭＳ 明朝" w:hint="eastAsia"/>
                <w:kern w:val="2"/>
                <w:sz w:val="22"/>
                <w:szCs w:val="22"/>
              </w:rPr>
              <w:t>印</w:t>
            </w:r>
          </w:p>
        </w:tc>
      </w:tr>
    </w:tbl>
    <w:p w14:paraId="0BDD1671" w14:textId="77777777" w:rsidR="00054427" w:rsidRPr="00F83A21" w:rsidRDefault="00054427" w:rsidP="00054427">
      <w:pPr>
        <w:overflowPunct w:val="0"/>
        <w:spacing w:line="240" w:lineRule="exact"/>
        <w:jc w:val="right"/>
        <w:textAlignment w:val="baseline"/>
        <w:rPr>
          <w:rFonts w:hAnsi="ＭＳ 明朝" w:cs="ＭＳ 明朝"/>
          <w:sz w:val="20"/>
        </w:rPr>
      </w:pPr>
    </w:p>
    <w:p w14:paraId="3B8079EB" w14:textId="06732EF5" w:rsidR="00E07229" w:rsidRPr="00F83A21" w:rsidRDefault="009E550F" w:rsidP="00054427">
      <w:pPr>
        <w:overflowPunct w:val="0"/>
        <w:jc w:val="right"/>
        <w:textAlignment w:val="baseline"/>
        <w:rPr>
          <w:rFonts w:hAnsi="ＭＳ 明朝" w:cs="ＭＳ 明朝"/>
          <w:sz w:val="20"/>
        </w:rPr>
      </w:pPr>
      <w:r w:rsidRPr="00F83A21">
        <w:rPr>
          <w:rFonts w:hAnsi="ＭＳ 明朝" w:cs="ＭＳ 明朝" w:hint="eastAsia"/>
          <w:sz w:val="20"/>
        </w:rPr>
        <w:t>※代表者</w:t>
      </w:r>
      <w:r w:rsidR="00054427" w:rsidRPr="00F83A21">
        <w:rPr>
          <w:rFonts w:hAnsi="ＭＳ 明朝" w:cs="ＭＳ 明朝" w:hint="eastAsia"/>
          <w:sz w:val="20"/>
        </w:rPr>
        <w:t>が自署する場合</w:t>
      </w:r>
      <w:proofErr w:type="gramStart"/>
      <w:r w:rsidR="00054427" w:rsidRPr="00F83A21">
        <w:rPr>
          <w:rFonts w:hAnsi="ＭＳ 明朝" w:cs="ＭＳ 明朝" w:hint="eastAsia"/>
          <w:sz w:val="20"/>
        </w:rPr>
        <w:t>は</w:t>
      </w:r>
      <w:proofErr w:type="gramEnd"/>
      <w:r w:rsidR="00054427" w:rsidRPr="00F83A21">
        <w:rPr>
          <w:rFonts w:hAnsi="ＭＳ 明朝" w:cs="ＭＳ 明朝" w:hint="eastAsia"/>
          <w:sz w:val="20"/>
        </w:rPr>
        <w:t>押印</w:t>
      </w:r>
      <w:proofErr w:type="gramStart"/>
      <w:r w:rsidR="00054427" w:rsidRPr="00F83A21">
        <w:rPr>
          <w:rFonts w:hAnsi="ＭＳ 明朝" w:cs="ＭＳ 明朝" w:hint="eastAsia"/>
          <w:sz w:val="20"/>
        </w:rPr>
        <w:t>は</w:t>
      </w:r>
      <w:proofErr w:type="gramEnd"/>
      <w:r w:rsidR="00054427" w:rsidRPr="00F83A21">
        <w:rPr>
          <w:rFonts w:hAnsi="ＭＳ 明朝" w:cs="ＭＳ 明朝" w:hint="eastAsia"/>
          <w:sz w:val="20"/>
        </w:rPr>
        <w:t>不要です。</w:t>
      </w:r>
    </w:p>
    <w:sectPr w:rsidR="00E07229" w:rsidRPr="00F83A21" w:rsidSect="0026436C">
      <w:pgSz w:w="11906" w:h="16838" w:code="9"/>
      <w:pgMar w:top="1134" w:right="1134" w:bottom="1134" w:left="1134" w:header="851" w:footer="817" w:gutter="0"/>
      <w:cols w:space="720"/>
      <w:docGrid w:type="linesAndChars" w:linePitch="447"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FE67" w14:textId="77777777" w:rsidR="00EA7A19" w:rsidRDefault="00EA7A19" w:rsidP="00DE4BC2">
      <w:r>
        <w:separator/>
      </w:r>
    </w:p>
  </w:endnote>
  <w:endnote w:type="continuationSeparator" w:id="0">
    <w:p w14:paraId="79D0F323" w14:textId="77777777" w:rsidR="00EA7A19" w:rsidRDefault="00EA7A19" w:rsidP="00DE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TGothic-GT01"/>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0011" w14:textId="77777777" w:rsidR="00EA7A19" w:rsidRDefault="00EA7A19" w:rsidP="00DE4BC2">
      <w:r>
        <w:separator/>
      </w:r>
    </w:p>
  </w:footnote>
  <w:footnote w:type="continuationSeparator" w:id="0">
    <w:p w14:paraId="010D603E" w14:textId="77777777" w:rsidR="00EA7A19" w:rsidRDefault="00EA7A19" w:rsidP="00DE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572"/>
    <w:multiLevelType w:val="hybridMultilevel"/>
    <w:tmpl w:val="FEE07CF8"/>
    <w:lvl w:ilvl="0" w:tplc="BED80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61A25"/>
    <w:multiLevelType w:val="hybridMultilevel"/>
    <w:tmpl w:val="E02209AE"/>
    <w:lvl w:ilvl="0" w:tplc="691CD9EC">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0E46392B"/>
    <w:multiLevelType w:val="hybridMultilevel"/>
    <w:tmpl w:val="AA62FC3E"/>
    <w:lvl w:ilvl="0" w:tplc="425C40C2">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0ECF580E"/>
    <w:multiLevelType w:val="hybridMultilevel"/>
    <w:tmpl w:val="988A81EC"/>
    <w:lvl w:ilvl="0" w:tplc="4F2C9AEA">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4" w15:restartNumberingAfterBreak="0">
    <w:nsid w:val="14AC3121"/>
    <w:multiLevelType w:val="hybridMultilevel"/>
    <w:tmpl w:val="0CF22438"/>
    <w:lvl w:ilvl="0" w:tplc="8B62B256">
      <w:start w:val="2"/>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5" w15:restartNumberingAfterBreak="0">
    <w:nsid w:val="17EE2D5A"/>
    <w:multiLevelType w:val="hybridMultilevel"/>
    <w:tmpl w:val="B8D2CE6C"/>
    <w:lvl w:ilvl="0" w:tplc="21F03550">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6" w15:restartNumberingAfterBreak="0">
    <w:nsid w:val="1F496395"/>
    <w:multiLevelType w:val="hybridMultilevel"/>
    <w:tmpl w:val="EC5291EE"/>
    <w:lvl w:ilvl="0" w:tplc="81AC4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203E4C"/>
    <w:multiLevelType w:val="hybridMultilevel"/>
    <w:tmpl w:val="43C65634"/>
    <w:lvl w:ilvl="0" w:tplc="4D0E7740">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8" w15:restartNumberingAfterBreak="0">
    <w:nsid w:val="234254B6"/>
    <w:multiLevelType w:val="hybridMultilevel"/>
    <w:tmpl w:val="138064BE"/>
    <w:lvl w:ilvl="0" w:tplc="CBAC0C3E">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9" w15:restartNumberingAfterBreak="0">
    <w:nsid w:val="25084E97"/>
    <w:multiLevelType w:val="hybridMultilevel"/>
    <w:tmpl w:val="A7C019B8"/>
    <w:lvl w:ilvl="0" w:tplc="F814C68E">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25515E1B"/>
    <w:multiLevelType w:val="hybridMultilevel"/>
    <w:tmpl w:val="EAD8EBA0"/>
    <w:lvl w:ilvl="0" w:tplc="11A2E89A">
      <w:start w:val="1"/>
      <w:numFmt w:val="decimalFullWidth"/>
      <w:lvlText w:val="（%1）"/>
      <w:lvlJc w:val="left"/>
      <w:pPr>
        <w:ind w:left="670" w:hanging="81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1" w15:restartNumberingAfterBreak="0">
    <w:nsid w:val="269B419E"/>
    <w:multiLevelType w:val="hybridMultilevel"/>
    <w:tmpl w:val="68A4E608"/>
    <w:lvl w:ilvl="0" w:tplc="B6FA18A2">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2EFF182F"/>
    <w:multiLevelType w:val="hybridMultilevel"/>
    <w:tmpl w:val="53707B88"/>
    <w:lvl w:ilvl="0" w:tplc="7E2855E2">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3" w15:restartNumberingAfterBreak="0">
    <w:nsid w:val="38D450AC"/>
    <w:multiLevelType w:val="hybridMultilevel"/>
    <w:tmpl w:val="972E25F4"/>
    <w:lvl w:ilvl="0" w:tplc="172C3A8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4" w15:restartNumberingAfterBreak="0">
    <w:nsid w:val="41BD3E91"/>
    <w:multiLevelType w:val="hybridMultilevel"/>
    <w:tmpl w:val="389C1F72"/>
    <w:lvl w:ilvl="0" w:tplc="8B62B25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5" w15:restartNumberingAfterBreak="0">
    <w:nsid w:val="43927BC0"/>
    <w:multiLevelType w:val="hybridMultilevel"/>
    <w:tmpl w:val="3CB6916C"/>
    <w:lvl w:ilvl="0" w:tplc="8B62B25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6" w15:restartNumberingAfterBreak="0">
    <w:nsid w:val="4A6668C3"/>
    <w:multiLevelType w:val="hybridMultilevel"/>
    <w:tmpl w:val="09CE9602"/>
    <w:lvl w:ilvl="0" w:tplc="80EEB89E">
      <w:start w:val="1"/>
      <w:numFmt w:val="decimalFullWidth"/>
      <w:lvlText w:val="（%1）"/>
      <w:lvlJc w:val="left"/>
      <w:pPr>
        <w:ind w:left="668" w:hanging="81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4AC80C70"/>
    <w:multiLevelType w:val="hybridMultilevel"/>
    <w:tmpl w:val="F73094A4"/>
    <w:lvl w:ilvl="0" w:tplc="A0BA9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536EC7"/>
    <w:multiLevelType w:val="hybridMultilevel"/>
    <w:tmpl w:val="1E2CF856"/>
    <w:lvl w:ilvl="0" w:tplc="140A2962">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9" w15:restartNumberingAfterBreak="0">
    <w:nsid w:val="4B8861BF"/>
    <w:multiLevelType w:val="hybridMultilevel"/>
    <w:tmpl w:val="FE6AC4DA"/>
    <w:lvl w:ilvl="0" w:tplc="08667E7C">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0" w15:restartNumberingAfterBreak="0">
    <w:nsid w:val="4C4D7307"/>
    <w:multiLevelType w:val="hybridMultilevel"/>
    <w:tmpl w:val="A69C2E44"/>
    <w:lvl w:ilvl="0" w:tplc="8E42130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6E47AA"/>
    <w:multiLevelType w:val="hybridMultilevel"/>
    <w:tmpl w:val="B98CD320"/>
    <w:lvl w:ilvl="0" w:tplc="8B62B25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2" w15:restartNumberingAfterBreak="0">
    <w:nsid w:val="539829BF"/>
    <w:multiLevelType w:val="hybridMultilevel"/>
    <w:tmpl w:val="8084DAF6"/>
    <w:lvl w:ilvl="0" w:tplc="8B62B256">
      <w:start w:val="1"/>
      <w:numFmt w:val="decimalFullWidth"/>
      <w:lvlText w:val="（%1）"/>
      <w:lvlJc w:val="left"/>
      <w:pPr>
        <w:ind w:left="839" w:hanging="72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3" w15:restartNumberingAfterBreak="0">
    <w:nsid w:val="58016D45"/>
    <w:multiLevelType w:val="hybridMultilevel"/>
    <w:tmpl w:val="1EF8762E"/>
    <w:lvl w:ilvl="0" w:tplc="185E3DE0">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91262C2"/>
    <w:multiLevelType w:val="hybridMultilevel"/>
    <w:tmpl w:val="F2DED85A"/>
    <w:lvl w:ilvl="0" w:tplc="013A665A">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5" w15:restartNumberingAfterBreak="0">
    <w:nsid w:val="6261000B"/>
    <w:multiLevelType w:val="hybridMultilevel"/>
    <w:tmpl w:val="A1B2C68C"/>
    <w:lvl w:ilvl="0" w:tplc="10142076">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6" w15:restartNumberingAfterBreak="0">
    <w:nsid w:val="670D1E65"/>
    <w:multiLevelType w:val="hybridMultilevel"/>
    <w:tmpl w:val="382A2DAE"/>
    <w:lvl w:ilvl="0" w:tplc="5EDC7EC8">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7" w15:restartNumberingAfterBreak="0">
    <w:nsid w:val="730C6DAF"/>
    <w:multiLevelType w:val="hybridMultilevel"/>
    <w:tmpl w:val="0D24706C"/>
    <w:lvl w:ilvl="0" w:tplc="97064546">
      <w:start w:val="1"/>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20"/>
  </w:num>
  <w:num w:numId="2">
    <w:abstractNumId w:val="0"/>
  </w:num>
  <w:num w:numId="3">
    <w:abstractNumId w:val="16"/>
  </w:num>
  <w:num w:numId="4">
    <w:abstractNumId w:val="10"/>
  </w:num>
  <w:num w:numId="5">
    <w:abstractNumId w:val="24"/>
  </w:num>
  <w:num w:numId="6">
    <w:abstractNumId w:val="5"/>
  </w:num>
  <w:num w:numId="7">
    <w:abstractNumId w:val="8"/>
  </w:num>
  <w:num w:numId="8">
    <w:abstractNumId w:val="25"/>
  </w:num>
  <w:num w:numId="9">
    <w:abstractNumId w:val="6"/>
  </w:num>
  <w:num w:numId="10">
    <w:abstractNumId w:val="3"/>
  </w:num>
  <w:num w:numId="11">
    <w:abstractNumId w:val="14"/>
  </w:num>
  <w:num w:numId="12">
    <w:abstractNumId w:val="22"/>
  </w:num>
  <w:num w:numId="13">
    <w:abstractNumId w:val="21"/>
  </w:num>
  <w:num w:numId="14">
    <w:abstractNumId w:val="19"/>
  </w:num>
  <w:num w:numId="15">
    <w:abstractNumId w:val="15"/>
  </w:num>
  <w:num w:numId="16">
    <w:abstractNumId w:val="4"/>
  </w:num>
  <w:num w:numId="17">
    <w:abstractNumId w:val="17"/>
  </w:num>
  <w:num w:numId="18">
    <w:abstractNumId w:val="18"/>
  </w:num>
  <w:num w:numId="19">
    <w:abstractNumId w:val="27"/>
  </w:num>
  <w:num w:numId="20">
    <w:abstractNumId w:val="2"/>
  </w:num>
  <w:num w:numId="21">
    <w:abstractNumId w:val="13"/>
  </w:num>
  <w:num w:numId="22">
    <w:abstractNumId w:val="26"/>
  </w:num>
  <w:num w:numId="23">
    <w:abstractNumId w:val="7"/>
  </w:num>
  <w:num w:numId="24">
    <w:abstractNumId w:val="11"/>
  </w:num>
  <w:num w:numId="25">
    <w:abstractNumId w:val="23"/>
  </w:num>
  <w:num w:numId="26">
    <w:abstractNumId w:val="12"/>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47"/>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71"/>
    <w:rsid w:val="00006029"/>
    <w:rsid w:val="00020BDB"/>
    <w:rsid w:val="00021BF6"/>
    <w:rsid w:val="00027A7A"/>
    <w:rsid w:val="00031C4F"/>
    <w:rsid w:val="00031F31"/>
    <w:rsid w:val="00034A6E"/>
    <w:rsid w:val="000366F5"/>
    <w:rsid w:val="00036916"/>
    <w:rsid w:val="00036F6D"/>
    <w:rsid w:val="00037F45"/>
    <w:rsid w:val="00040ABD"/>
    <w:rsid w:val="0004198D"/>
    <w:rsid w:val="00043F11"/>
    <w:rsid w:val="000500CE"/>
    <w:rsid w:val="00053908"/>
    <w:rsid w:val="00054427"/>
    <w:rsid w:val="00056094"/>
    <w:rsid w:val="0005751A"/>
    <w:rsid w:val="00066C7C"/>
    <w:rsid w:val="00086825"/>
    <w:rsid w:val="00086E1F"/>
    <w:rsid w:val="00090484"/>
    <w:rsid w:val="0009383A"/>
    <w:rsid w:val="000A0145"/>
    <w:rsid w:val="000A3199"/>
    <w:rsid w:val="000A4005"/>
    <w:rsid w:val="000A7BB9"/>
    <w:rsid w:val="000B4E18"/>
    <w:rsid w:val="000C2AAD"/>
    <w:rsid w:val="000C4331"/>
    <w:rsid w:val="000C5347"/>
    <w:rsid w:val="000C54AD"/>
    <w:rsid w:val="000D1FA5"/>
    <w:rsid w:val="000D4B8F"/>
    <w:rsid w:val="000D6F6C"/>
    <w:rsid w:val="000E7476"/>
    <w:rsid w:val="000F40B1"/>
    <w:rsid w:val="00100D89"/>
    <w:rsid w:val="001023B5"/>
    <w:rsid w:val="00102578"/>
    <w:rsid w:val="00105398"/>
    <w:rsid w:val="00107EAA"/>
    <w:rsid w:val="00110358"/>
    <w:rsid w:val="00115853"/>
    <w:rsid w:val="00134C92"/>
    <w:rsid w:val="00135ECA"/>
    <w:rsid w:val="00137221"/>
    <w:rsid w:val="001425A5"/>
    <w:rsid w:val="00143055"/>
    <w:rsid w:val="001432B4"/>
    <w:rsid w:val="00144F8C"/>
    <w:rsid w:val="001468E0"/>
    <w:rsid w:val="001474CE"/>
    <w:rsid w:val="00151EB8"/>
    <w:rsid w:val="00152932"/>
    <w:rsid w:val="00155D8F"/>
    <w:rsid w:val="00160FC1"/>
    <w:rsid w:val="0016280A"/>
    <w:rsid w:val="00162B72"/>
    <w:rsid w:val="001670C5"/>
    <w:rsid w:val="00170F5E"/>
    <w:rsid w:val="001721CF"/>
    <w:rsid w:val="00174FA1"/>
    <w:rsid w:val="001752B7"/>
    <w:rsid w:val="0018092E"/>
    <w:rsid w:val="00182DA1"/>
    <w:rsid w:val="001877C3"/>
    <w:rsid w:val="001908A4"/>
    <w:rsid w:val="00196C94"/>
    <w:rsid w:val="001A25A3"/>
    <w:rsid w:val="001B0B62"/>
    <w:rsid w:val="001B1C93"/>
    <w:rsid w:val="001B3B2D"/>
    <w:rsid w:val="001B4795"/>
    <w:rsid w:val="001C1C10"/>
    <w:rsid w:val="001C2CCA"/>
    <w:rsid w:val="001C43CC"/>
    <w:rsid w:val="001D3990"/>
    <w:rsid w:val="001D4C53"/>
    <w:rsid w:val="001E00D1"/>
    <w:rsid w:val="001E2F47"/>
    <w:rsid w:val="001E42B6"/>
    <w:rsid w:val="001E4704"/>
    <w:rsid w:val="00204878"/>
    <w:rsid w:val="00206C46"/>
    <w:rsid w:val="002236EA"/>
    <w:rsid w:val="0024176C"/>
    <w:rsid w:val="002427B8"/>
    <w:rsid w:val="00245A52"/>
    <w:rsid w:val="00245DF5"/>
    <w:rsid w:val="0025460B"/>
    <w:rsid w:val="0026436C"/>
    <w:rsid w:val="0026613A"/>
    <w:rsid w:val="00266F25"/>
    <w:rsid w:val="00267EC6"/>
    <w:rsid w:val="00270469"/>
    <w:rsid w:val="0027539C"/>
    <w:rsid w:val="00275AAB"/>
    <w:rsid w:val="00284E8F"/>
    <w:rsid w:val="002855A5"/>
    <w:rsid w:val="0028695F"/>
    <w:rsid w:val="002871B7"/>
    <w:rsid w:val="002918D1"/>
    <w:rsid w:val="00291CD5"/>
    <w:rsid w:val="00293821"/>
    <w:rsid w:val="002A4C29"/>
    <w:rsid w:val="002B249C"/>
    <w:rsid w:val="002B55EC"/>
    <w:rsid w:val="002C0FC7"/>
    <w:rsid w:val="002C16FB"/>
    <w:rsid w:val="002C443C"/>
    <w:rsid w:val="002C4C0F"/>
    <w:rsid w:val="002E049B"/>
    <w:rsid w:val="002E0ED8"/>
    <w:rsid w:val="002E3E2D"/>
    <w:rsid w:val="002F12D0"/>
    <w:rsid w:val="002F424A"/>
    <w:rsid w:val="002F4359"/>
    <w:rsid w:val="002F6EF4"/>
    <w:rsid w:val="0030072F"/>
    <w:rsid w:val="00305672"/>
    <w:rsid w:val="00312390"/>
    <w:rsid w:val="00320BED"/>
    <w:rsid w:val="00320C76"/>
    <w:rsid w:val="00321E22"/>
    <w:rsid w:val="00326653"/>
    <w:rsid w:val="00327E8E"/>
    <w:rsid w:val="00331340"/>
    <w:rsid w:val="00331C1C"/>
    <w:rsid w:val="00332DF6"/>
    <w:rsid w:val="0033354F"/>
    <w:rsid w:val="003335B0"/>
    <w:rsid w:val="00335303"/>
    <w:rsid w:val="00341AC8"/>
    <w:rsid w:val="00342C62"/>
    <w:rsid w:val="00344C00"/>
    <w:rsid w:val="00345479"/>
    <w:rsid w:val="003460E7"/>
    <w:rsid w:val="003527A9"/>
    <w:rsid w:val="003543C0"/>
    <w:rsid w:val="00366AE9"/>
    <w:rsid w:val="0037207A"/>
    <w:rsid w:val="00376692"/>
    <w:rsid w:val="00390B79"/>
    <w:rsid w:val="00390C68"/>
    <w:rsid w:val="003911BC"/>
    <w:rsid w:val="00392834"/>
    <w:rsid w:val="00392AB5"/>
    <w:rsid w:val="003940B3"/>
    <w:rsid w:val="003A4C15"/>
    <w:rsid w:val="003A7A7D"/>
    <w:rsid w:val="003B2331"/>
    <w:rsid w:val="003B2F82"/>
    <w:rsid w:val="003C2530"/>
    <w:rsid w:val="003C3858"/>
    <w:rsid w:val="003C6567"/>
    <w:rsid w:val="003C7B02"/>
    <w:rsid w:val="003D0B51"/>
    <w:rsid w:val="003D26B3"/>
    <w:rsid w:val="003D33E3"/>
    <w:rsid w:val="003E063E"/>
    <w:rsid w:val="003E2047"/>
    <w:rsid w:val="003E3366"/>
    <w:rsid w:val="003F0D1C"/>
    <w:rsid w:val="003F4F8A"/>
    <w:rsid w:val="003F60A7"/>
    <w:rsid w:val="00402073"/>
    <w:rsid w:val="00404284"/>
    <w:rsid w:val="004054C1"/>
    <w:rsid w:val="004057EB"/>
    <w:rsid w:val="0041205D"/>
    <w:rsid w:val="00412554"/>
    <w:rsid w:val="00414D36"/>
    <w:rsid w:val="00416A0B"/>
    <w:rsid w:val="004179C5"/>
    <w:rsid w:val="00421E64"/>
    <w:rsid w:val="0042491A"/>
    <w:rsid w:val="00426CD7"/>
    <w:rsid w:val="00434FC1"/>
    <w:rsid w:val="0044013A"/>
    <w:rsid w:val="0044256E"/>
    <w:rsid w:val="004437D6"/>
    <w:rsid w:val="00445149"/>
    <w:rsid w:val="00451C27"/>
    <w:rsid w:val="00454DD3"/>
    <w:rsid w:val="00456481"/>
    <w:rsid w:val="00457839"/>
    <w:rsid w:val="0046055F"/>
    <w:rsid w:val="00466285"/>
    <w:rsid w:val="004725A8"/>
    <w:rsid w:val="0048487E"/>
    <w:rsid w:val="004A086B"/>
    <w:rsid w:val="004A13C9"/>
    <w:rsid w:val="004B0C86"/>
    <w:rsid w:val="004B6488"/>
    <w:rsid w:val="004B65FD"/>
    <w:rsid w:val="004C2D9C"/>
    <w:rsid w:val="004C7395"/>
    <w:rsid w:val="004C78FD"/>
    <w:rsid w:val="004D373B"/>
    <w:rsid w:val="004D58CE"/>
    <w:rsid w:val="004E4946"/>
    <w:rsid w:val="004E58BC"/>
    <w:rsid w:val="004E68E0"/>
    <w:rsid w:val="004E75CE"/>
    <w:rsid w:val="004F3B04"/>
    <w:rsid w:val="004F4300"/>
    <w:rsid w:val="005012C9"/>
    <w:rsid w:val="00514048"/>
    <w:rsid w:val="00522B45"/>
    <w:rsid w:val="00524F25"/>
    <w:rsid w:val="005272B8"/>
    <w:rsid w:val="00530EA7"/>
    <w:rsid w:val="00533586"/>
    <w:rsid w:val="005356C1"/>
    <w:rsid w:val="00537F69"/>
    <w:rsid w:val="00541A86"/>
    <w:rsid w:val="00543F46"/>
    <w:rsid w:val="00545AD5"/>
    <w:rsid w:val="005476E5"/>
    <w:rsid w:val="00551AC3"/>
    <w:rsid w:val="0055381C"/>
    <w:rsid w:val="0056065B"/>
    <w:rsid w:val="005646EC"/>
    <w:rsid w:val="00572B60"/>
    <w:rsid w:val="0057470E"/>
    <w:rsid w:val="00575421"/>
    <w:rsid w:val="005802C8"/>
    <w:rsid w:val="005804D8"/>
    <w:rsid w:val="005830A2"/>
    <w:rsid w:val="0058373D"/>
    <w:rsid w:val="0059179E"/>
    <w:rsid w:val="005917D3"/>
    <w:rsid w:val="0059684A"/>
    <w:rsid w:val="005A090F"/>
    <w:rsid w:val="005A1777"/>
    <w:rsid w:val="005B1F9B"/>
    <w:rsid w:val="005B5275"/>
    <w:rsid w:val="005B6463"/>
    <w:rsid w:val="005B6C74"/>
    <w:rsid w:val="005C0680"/>
    <w:rsid w:val="005C2868"/>
    <w:rsid w:val="005C49CE"/>
    <w:rsid w:val="005C5998"/>
    <w:rsid w:val="005D116F"/>
    <w:rsid w:val="005D3BF7"/>
    <w:rsid w:val="005D4163"/>
    <w:rsid w:val="005D58BC"/>
    <w:rsid w:val="005D65DD"/>
    <w:rsid w:val="005D6F3A"/>
    <w:rsid w:val="005E182F"/>
    <w:rsid w:val="005E1EE3"/>
    <w:rsid w:val="005E7B0B"/>
    <w:rsid w:val="005F1DE4"/>
    <w:rsid w:val="005F40EF"/>
    <w:rsid w:val="005F7D8E"/>
    <w:rsid w:val="00600476"/>
    <w:rsid w:val="00601FC4"/>
    <w:rsid w:val="00605942"/>
    <w:rsid w:val="00614164"/>
    <w:rsid w:val="006143CB"/>
    <w:rsid w:val="00624C3E"/>
    <w:rsid w:val="00630184"/>
    <w:rsid w:val="00631359"/>
    <w:rsid w:val="006319AE"/>
    <w:rsid w:val="00632ED9"/>
    <w:rsid w:val="00633CB3"/>
    <w:rsid w:val="00636C6F"/>
    <w:rsid w:val="0064120A"/>
    <w:rsid w:val="00641F3B"/>
    <w:rsid w:val="00642C66"/>
    <w:rsid w:val="006444D7"/>
    <w:rsid w:val="00646A38"/>
    <w:rsid w:val="00652AE7"/>
    <w:rsid w:val="00652B42"/>
    <w:rsid w:val="00654DCD"/>
    <w:rsid w:val="00666B48"/>
    <w:rsid w:val="006703B1"/>
    <w:rsid w:val="006768CC"/>
    <w:rsid w:val="006835E0"/>
    <w:rsid w:val="00683DC5"/>
    <w:rsid w:val="00691163"/>
    <w:rsid w:val="00692782"/>
    <w:rsid w:val="00692890"/>
    <w:rsid w:val="00693418"/>
    <w:rsid w:val="00696186"/>
    <w:rsid w:val="00696F3F"/>
    <w:rsid w:val="006A2343"/>
    <w:rsid w:val="006A4AFD"/>
    <w:rsid w:val="006A68B4"/>
    <w:rsid w:val="006A6A61"/>
    <w:rsid w:val="006B0C69"/>
    <w:rsid w:val="006B0F03"/>
    <w:rsid w:val="006B7FBE"/>
    <w:rsid w:val="006C0F90"/>
    <w:rsid w:val="006C352C"/>
    <w:rsid w:val="006D6311"/>
    <w:rsid w:val="006D6CDF"/>
    <w:rsid w:val="006D7463"/>
    <w:rsid w:val="006E069C"/>
    <w:rsid w:val="006E21A9"/>
    <w:rsid w:val="006E2CEE"/>
    <w:rsid w:val="006E3FFB"/>
    <w:rsid w:val="006E4262"/>
    <w:rsid w:val="006E4D59"/>
    <w:rsid w:val="006E62F9"/>
    <w:rsid w:val="006F4E11"/>
    <w:rsid w:val="006F72CF"/>
    <w:rsid w:val="007001DF"/>
    <w:rsid w:val="00700B8E"/>
    <w:rsid w:val="007025EB"/>
    <w:rsid w:val="0071560E"/>
    <w:rsid w:val="0072137D"/>
    <w:rsid w:val="00724754"/>
    <w:rsid w:val="0073157B"/>
    <w:rsid w:val="0073184B"/>
    <w:rsid w:val="00732A74"/>
    <w:rsid w:val="00733A04"/>
    <w:rsid w:val="007453E5"/>
    <w:rsid w:val="007457F5"/>
    <w:rsid w:val="00745A19"/>
    <w:rsid w:val="0075189F"/>
    <w:rsid w:val="007540E8"/>
    <w:rsid w:val="00757C49"/>
    <w:rsid w:val="00760FE0"/>
    <w:rsid w:val="00762D6F"/>
    <w:rsid w:val="00763550"/>
    <w:rsid w:val="00767077"/>
    <w:rsid w:val="00773DCB"/>
    <w:rsid w:val="007749D2"/>
    <w:rsid w:val="00775178"/>
    <w:rsid w:val="00777C70"/>
    <w:rsid w:val="00777DBA"/>
    <w:rsid w:val="00783181"/>
    <w:rsid w:val="0078409A"/>
    <w:rsid w:val="007941E6"/>
    <w:rsid w:val="00796290"/>
    <w:rsid w:val="00796E72"/>
    <w:rsid w:val="00796E8A"/>
    <w:rsid w:val="00796FF0"/>
    <w:rsid w:val="007A272B"/>
    <w:rsid w:val="007A45DF"/>
    <w:rsid w:val="007A6F1A"/>
    <w:rsid w:val="007B04AB"/>
    <w:rsid w:val="007B52D8"/>
    <w:rsid w:val="007B6059"/>
    <w:rsid w:val="007B6731"/>
    <w:rsid w:val="007C18F4"/>
    <w:rsid w:val="007C26C8"/>
    <w:rsid w:val="007C2AE9"/>
    <w:rsid w:val="007C6225"/>
    <w:rsid w:val="007C7DA6"/>
    <w:rsid w:val="007C7EA2"/>
    <w:rsid w:val="007D0A17"/>
    <w:rsid w:val="007D477C"/>
    <w:rsid w:val="007D58F0"/>
    <w:rsid w:val="007D74E2"/>
    <w:rsid w:val="007E19E5"/>
    <w:rsid w:val="007E2082"/>
    <w:rsid w:val="007E26AF"/>
    <w:rsid w:val="007F121B"/>
    <w:rsid w:val="007F55C7"/>
    <w:rsid w:val="00805184"/>
    <w:rsid w:val="0080774D"/>
    <w:rsid w:val="00810E9E"/>
    <w:rsid w:val="0081404A"/>
    <w:rsid w:val="008147FE"/>
    <w:rsid w:val="008168C4"/>
    <w:rsid w:val="00822BF5"/>
    <w:rsid w:val="00824F5D"/>
    <w:rsid w:val="008254DF"/>
    <w:rsid w:val="008315A3"/>
    <w:rsid w:val="00835FA2"/>
    <w:rsid w:val="00836E2E"/>
    <w:rsid w:val="008458ED"/>
    <w:rsid w:val="00846FA4"/>
    <w:rsid w:val="008505EE"/>
    <w:rsid w:val="00850C11"/>
    <w:rsid w:val="008556D9"/>
    <w:rsid w:val="00855DFE"/>
    <w:rsid w:val="00860C9C"/>
    <w:rsid w:val="00867739"/>
    <w:rsid w:val="00870443"/>
    <w:rsid w:val="008718E8"/>
    <w:rsid w:val="00874E3D"/>
    <w:rsid w:val="00875AE0"/>
    <w:rsid w:val="00877227"/>
    <w:rsid w:val="00883C65"/>
    <w:rsid w:val="00885C77"/>
    <w:rsid w:val="00891074"/>
    <w:rsid w:val="008917DD"/>
    <w:rsid w:val="008939EF"/>
    <w:rsid w:val="00896CC2"/>
    <w:rsid w:val="008A1A66"/>
    <w:rsid w:val="008A3151"/>
    <w:rsid w:val="008A32AA"/>
    <w:rsid w:val="008A711F"/>
    <w:rsid w:val="008B0E3F"/>
    <w:rsid w:val="008B2073"/>
    <w:rsid w:val="008B2AC5"/>
    <w:rsid w:val="008C3A12"/>
    <w:rsid w:val="008C767B"/>
    <w:rsid w:val="008D627A"/>
    <w:rsid w:val="008E44A3"/>
    <w:rsid w:val="008E5D98"/>
    <w:rsid w:val="008E73E2"/>
    <w:rsid w:val="008F1DB7"/>
    <w:rsid w:val="008F3CD8"/>
    <w:rsid w:val="00900EF9"/>
    <w:rsid w:val="00906795"/>
    <w:rsid w:val="00913063"/>
    <w:rsid w:val="00917152"/>
    <w:rsid w:val="009305CB"/>
    <w:rsid w:val="00932AA9"/>
    <w:rsid w:val="00934F65"/>
    <w:rsid w:val="00936394"/>
    <w:rsid w:val="009406B3"/>
    <w:rsid w:val="00947530"/>
    <w:rsid w:val="009527D6"/>
    <w:rsid w:val="00963E3E"/>
    <w:rsid w:val="009657C5"/>
    <w:rsid w:val="00966171"/>
    <w:rsid w:val="00970698"/>
    <w:rsid w:val="0097122C"/>
    <w:rsid w:val="00971CF0"/>
    <w:rsid w:val="00973B71"/>
    <w:rsid w:val="00974574"/>
    <w:rsid w:val="0097545E"/>
    <w:rsid w:val="00983635"/>
    <w:rsid w:val="009A2641"/>
    <w:rsid w:val="009A35A2"/>
    <w:rsid w:val="009A404A"/>
    <w:rsid w:val="009A5CAD"/>
    <w:rsid w:val="009C1CD7"/>
    <w:rsid w:val="009C632A"/>
    <w:rsid w:val="009D267F"/>
    <w:rsid w:val="009D45FF"/>
    <w:rsid w:val="009E550F"/>
    <w:rsid w:val="009F4506"/>
    <w:rsid w:val="00A01E2C"/>
    <w:rsid w:val="00A03991"/>
    <w:rsid w:val="00A049ED"/>
    <w:rsid w:val="00A066BC"/>
    <w:rsid w:val="00A0684E"/>
    <w:rsid w:val="00A06C98"/>
    <w:rsid w:val="00A10ADF"/>
    <w:rsid w:val="00A1402E"/>
    <w:rsid w:val="00A16718"/>
    <w:rsid w:val="00A16A14"/>
    <w:rsid w:val="00A232A8"/>
    <w:rsid w:val="00A33395"/>
    <w:rsid w:val="00A407CA"/>
    <w:rsid w:val="00A43C03"/>
    <w:rsid w:val="00A43E27"/>
    <w:rsid w:val="00A44C69"/>
    <w:rsid w:val="00A45B26"/>
    <w:rsid w:val="00A51ED9"/>
    <w:rsid w:val="00A53967"/>
    <w:rsid w:val="00A64DBA"/>
    <w:rsid w:val="00A708D7"/>
    <w:rsid w:val="00A74E13"/>
    <w:rsid w:val="00A84D5A"/>
    <w:rsid w:val="00A860FC"/>
    <w:rsid w:val="00A960DD"/>
    <w:rsid w:val="00A96802"/>
    <w:rsid w:val="00AA0FBF"/>
    <w:rsid w:val="00AA4735"/>
    <w:rsid w:val="00AA5A7D"/>
    <w:rsid w:val="00AB2BC7"/>
    <w:rsid w:val="00AC2218"/>
    <w:rsid w:val="00AC38A8"/>
    <w:rsid w:val="00AC4D34"/>
    <w:rsid w:val="00AC51BE"/>
    <w:rsid w:val="00AC6649"/>
    <w:rsid w:val="00AC70BB"/>
    <w:rsid w:val="00AD0306"/>
    <w:rsid w:val="00AD1B63"/>
    <w:rsid w:val="00AD5118"/>
    <w:rsid w:val="00AD6B05"/>
    <w:rsid w:val="00AD70E7"/>
    <w:rsid w:val="00AE1E93"/>
    <w:rsid w:val="00AE3045"/>
    <w:rsid w:val="00AE40F4"/>
    <w:rsid w:val="00AF20EA"/>
    <w:rsid w:val="00AF3893"/>
    <w:rsid w:val="00B001A2"/>
    <w:rsid w:val="00B1361E"/>
    <w:rsid w:val="00B15914"/>
    <w:rsid w:val="00B15F6B"/>
    <w:rsid w:val="00B16043"/>
    <w:rsid w:val="00B20AB6"/>
    <w:rsid w:val="00B23A86"/>
    <w:rsid w:val="00B2741A"/>
    <w:rsid w:val="00B30A9E"/>
    <w:rsid w:val="00B33440"/>
    <w:rsid w:val="00B34D38"/>
    <w:rsid w:val="00B41638"/>
    <w:rsid w:val="00B453F7"/>
    <w:rsid w:val="00B45D0F"/>
    <w:rsid w:val="00B51E4E"/>
    <w:rsid w:val="00B554F8"/>
    <w:rsid w:val="00B5560E"/>
    <w:rsid w:val="00B62745"/>
    <w:rsid w:val="00B64155"/>
    <w:rsid w:val="00B65F4A"/>
    <w:rsid w:val="00B70E75"/>
    <w:rsid w:val="00B721B0"/>
    <w:rsid w:val="00B72FF1"/>
    <w:rsid w:val="00B73EA6"/>
    <w:rsid w:val="00B80246"/>
    <w:rsid w:val="00B8353A"/>
    <w:rsid w:val="00B87E0C"/>
    <w:rsid w:val="00B927EA"/>
    <w:rsid w:val="00B93D3D"/>
    <w:rsid w:val="00B9744C"/>
    <w:rsid w:val="00BA0D2B"/>
    <w:rsid w:val="00BA1F28"/>
    <w:rsid w:val="00BA4DE3"/>
    <w:rsid w:val="00BC0D4A"/>
    <w:rsid w:val="00BC3238"/>
    <w:rsid w:val="00BC404C"/>
    <w:rsid w:val="00BC7FDB"/>
    <w:rsid w:val="00BD1B5C"/>
    <w:rsid w:val="00BD7100"/>
    <w:rsid w:val="00BE191B"/>
    <w:rsid w:val="00BE1ED6"/>
    <w:rsid w:val="00BE4379"/>
    <w:rsid w:val="00BE5EA7"/>
    <w:rsid w:val="00BE7C53"/>
    <w:rsid w:val="00BF17D8"/>
    <w:rsid w:val="00BF1D53"/>
    <w:rsid w:val="00BF3137"/>
    <w:rsid w:val="00BF5019"/>
    <w:rsid w:val="00C05017"/>
    <w:rsid w:val="00C06C2A"/>
    <w:rsid w:val="00C10BDD"/>
    <w:rsid w:val="00C14F4E"/>
    <w:rsid w:val="00C150F4"/>
    <w:rsid w:val="00C16927"/>
    <w:rsid w:val="00C3035C"/>
    <w:rsid w:val="00C306ED"/>
    <w:rsid w:val="00C32994"/>
    <w:rsid w:val="00C34F24"/>
    <w:rsid w:val="00C411BE"/>
    <w:rsid w:val="00C4379F"/>
    <w:rsid w:val="00C446E3"/>
    <w:rsid w:val="00C44CCF"/>
    <w:rsid w:val="00C5625A"/>
    <w:rsid w:val="00C5690D"/>
    <w:rsid w:val="00C56B94"/>
    <w:rsid w:val="00C56D21"/>
    <w:rsid w:val="00C65F94"/>
    <w:rsid w:val="00C6616C"/>
    <w:rsid w:val="00C66D50"/>
    <w:rsid w:val="00C70698"/>
    <w:rsid w:val="00C82918"/>
    <w:rsid w:val="00C8388E"/>
    <w:rsid w:val="00C84508"/>
    <w:rsid w:val="00C856E6"/>
    <w:rsid w:val="00C86353"/>
    <w:rsid w:val="00C946D4"/>
    <w:rsid w:val="00C97EFC"/>
    <w:rsid w:val="00CA5BDD"/>
    <w:rsid w:val="00CA64A9"/>
    <w:rsid w:val="00CA674B"/>
    <w:rsid w:val="00CB287F"/>
    <w:rsid w:val="00CB5487"/>
    <w:rsid w:val="00CC2706"/>
    <w:rsid w:val="00CC7DC8"/>
    <w:rsid w:val="00CD1A5F"/>
    <w:rsid w:val="00CD3D10"/>
    <w:rsid w:val="00CE03F8"/>
    <w:rsid w:val="00CE292D"/>
    <w:rsid w:val="00CE2BE1"/>
    <w:rsid w:val="00CE5F4E"/>
    <w:rsid w:val="00CF184E"/>
    <w:rsid w:val="00CF3437"/>
    <w:rsid w:val="00CF41C2"/>
    <w:rsid w:val="00D0044C"/>
    <w:rsid w:val="00D01051"/>
    <w:rsid w:val="00D01FAE"/>
    <w:rsid w:val="00D1384C"/>
    <w:rsid w:val="00D141A4"/>
    <w:rsid w:val="00D14D3B"/>
    <w:rsid w:val="00D279C7"/>
    <w:rsid w:val="00D3468B"/>
    <w:rsid w:val="00D357A0"/>
    <w:rsid w:val="00D3680C"/>
    <w:rsid w:val="00D41771"/>
    <w:rsid w:val="00D4254A"/>
    <w:rsid w:val="00D42CCA"/>
    <w:rsid w:val="00D45BF7"/>
    <w:rsid w:val="00D50703"/>
    <w:rsid w:val="00D5121E"/>
    <w:rsid w:val="00D51CA1"/>
    <w:rsid w:val="00D51CE5"/>
    <w:rsid w:val="00D5603D"/>
    <w:rsid w:val="00D62897"/>
    <w:rsid w:val="00D6457C"/>
    <w:rsid w:val="00D658AD"/>
    <w:rsid w:val="00D66862"/>
    <w:rsid w:val="00D74317"/>
    <w:rsid w:val="00D74E3E"/>
    <w:rsid w:val="00D773C4"/>
    <w:rsid w:val="00D873DA"/>
    <w:rsid w:val="00D911D4"/>
    <w:rsid w:val="00D948B8"/>
    <w:rsid w:val="00D95C30"/>
    <w:rsid w:val="00D96CA1"/>
    <w:rsid w:val="00DA0766"/>
    <w:rsid w:val="00DA2F5F"/>
    <w:rsid w:val="00DA5930"/>
    <w:rsid w:val="00DA7691"/>
    <w:rsid w:val="00DB18D9"/>
    <w:rsid w:val="00DB1FE4"/>
    <w:rsid w:val="00DB21C5"/>
    <w:rsid w:val="00DB3E53"/>
    <w:rsid w:val="00DB725A"/>
    <w:rsid w:val="00DC1488"/>
    <w:rsid w:val="00DC5292"/>
    <w:rsid w:val="00DC5467"/>
    <w:rsid w:val="00DC634A"/>
    <w:rsid w:val="00DC6EDE"/>
    <w:rsid w:val="00DD70E7"/>
    <w:rsid w:val="00DE068A"/>
    <w:rsid w:val="00DE2405"/>
    <w:rsid w:val="00DE4BC2"/>
    <w:rsid w:val="00DE50F7"/>
    <w:rsid w:val="00DF1D8A"/>
    <w:rsid w:val="00DF3219"/>
    <w:rsid w:val="00DF3D6B"/>
    <w:rsid w:val="00DF4646"/>
    <w:rsid w:val="00DF6D99"/>
    <w:rsid w:val="00E06065"/>
    <w:rsid w:val="00E07229"/>
    <w:rsid w:val="00E117E8"/>
    <w:rsid w:val="00E120D3"/>
    <w:rsid w:val="00E15B2C"/>
    <w:rsid w:val="00E265E7"/>
    <w:rsid w:val="00E34E81"/>
    <w:rsid w:val="00E353C1"/>
    <w:rsid w:val="00E3638E"/>
    <w:rsid w:val="00E45830"/>
    <w:rsid w:val="00E66AD5"/>
    <w:rsid w:val="00E7042A"/>
    <w:rsid w:val="00E73A0C"/>
    <w:rsid w:val="00E73CAF"/>
    <w:rsid w:val="00E819D3"/>
    <w:rsid w:val="00E914F8"/>
    <w:rsid w:val="00EA0FC2"/>
    <w:rsid w:val="00EA7A19"/>
    <w:rsid w:val="00EB1897"/>
    <w:rsid w:val="00EB2D54"/>
    <w:rsid w:val="00EB38A2"/>
    <w:rsid w:val="00EB4293"/>
    <w:rsid w:val="00EB59A1"/>
    <w:rsid w:val="00EC1F39"/>
    <w:rsid w:val="00EC55FF"/>
    <w:rsid w:val="00EC6091"/>
    <w:rsid w:val="00ED5E03"/>
    <w:rsid w:val="00EE0BEC"/>
    <w:rsid w:val="00EE6D75"/>
    <w:rsid w:val="00EF0074"/>
    <w:rsid w:val="00EF4D4E"/>
    <w:rsid w:val="00F000D7"/>
    <w:rsid w:val="00F010D5"/>
    <w:rsid w:val="00F060FE"/>
    <w:rsid w:val="00F12BE4"/>
    <w:rsid w:val="00F21B47"/>
    <w:rsid w:val="00F23C1A"/>
    <w:rsid w:val="00F24F85"/>
    <w:rsid w:val="00F265E1"/>
    <w:rsid w:val="00F27C3B"/>
    <w:rsid w:val="00F3212B"/>
    <w:rsid w:val="00F346BE"/>
    <w:rsid w:val="00F3544E"/>
    <w:rsid w:val="00F40D9C"/>
    <w:rsid w:val="00F45D00"/>
    <w:rsid w:val="00F4639D"/>
    <w:rsid w:val="00F542AA"/>
    <w:rsid w:val="00F6230E"/>
    <w:rsid w:val="00F71993"/>
    <w:rsid w:val="00F72A91"/>
    <w:rsid w:val="00F73636"/>
    <w:rsid w:val="00F776CC"/>
    <w:rsid w:val="00F80EA9"/>
    <w:rsid w:val="00F83A21"/>
    <w:rsid w:val="00F969D3"/>
    <w:rsid w:val="00FA1627"/>
    <w:rsid w:val="00FA3098"/>
    <w:rsid w:val="00FA48E2"/>
    <w:rsid w:val="00FA4D4F"/>
    <w:rsid w:val="00FA53BF"/>
    <w:rsid w:val="00FA7662"/>
    <w:rsid w:val="00FA7950"/>
    <w:rsid w:val="00FB0CDC"/>
    <w:rsid w:val="00FB2AC8"/>
    <w:rsid w:val="00FB7973"/>
    <w:rsid w:val="00FD1EEB"/>
    <w:rsid w:val="00FD2C38"/>
    <w:rsid w:val="00FD2E77"/>
    <w:rsid w:val="00FD34E1"/>
    <w:rsid w:val="00FD5567"/>
    <w:rsid w:val="00FE0A50"/>
    <w:rsid w:val="00FE0FC4"/>
    <w:rsid w:val="00FE6512"/>
    <w:rsid w:val="00FE7F54"/>
    <w:rsid w:val="00FF0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B24ECE2"/>
  <w15:chartTrackingRefBased/>
  <w15:docId w15:val="{1872F954-8B51-40BE-BE0D-BC886677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508"/>
    <w:pPr>
      <w:widowControl w:val="0"/>
      <w:jc w:val="both"/>
    </w:pPr>
    <w:rPr>
      <w:rFonts w:ascii="ＭＳ 明朝" w:hAnsi="Times"/>
      <w:sz w:val="24"/>
    </w:rPr>
  </w:style>
  <w:style w:type="paragraph" w:styleId="3">
    <w:name w:val="heading 3"/>
    <w:basedOn w:val="a"/>
    <w:next w:val="a"/>
    <w:link w:val="30"/>
    <w:uiPriority w:val="9"/>
    <w:unhideWhenUsed/>
    <w:qFormat/>
    <w:rsid w:val="00947530"/>
    <w:pPr>
      <w:ind w:leftChars="344" w:left="945" w:hangingChars="100" w:hanging="236"/>
      <w:outlineLvl w:val="2"/>
    </w:pPr>
    <w:rPr>
      <w:rFonts w:ascii="ＭＳ ゴシック" w:eastAsia="ＭＳ ゴシック" w:hAnsi="ＭＳ ゴシック"/>
      <w:kern w:val="2"/>
      <w:szCs w:val="24"/>
    </w:rPr>
  </w:style>
  <w:style w:type="paragraph" w:styleId="4">
    <w:name w:val="heading 4"/>
    <w:basedOn w:val="a"/>
    <w:next w:val="a"/>
    <w:link w:val="40"/>
    <w:uiPriority w:val="9"/>
    <w:unhideWhenUsed/>
    <w:qFormat/>
    <w:rsid w:val="00947530"/>
    <w:pPr>
      <w:ind w:leftChars="345" w:left="1278" w:hangingChars="240" w:hanging="567"/>
      <w:outlineLvl w:val="3"/>
    </w:pPr>
    <w:rPr>
      <w:rFonts w:ascii="ＭＳ ゴシック" w:eastAsia="ＭＳ ゴシック" w:hAnsi="ＭＳ ゴシック"/>
      <w:kern w:val="2"/>
      <w:szCs w:val="24"/>
    </w:rPr>
  </w:style>
  <w:style w:type="paragraph" w:styleId="5">
    <w:name w:val="heading 5"/>
    <w:basedOn w:val="a"/>
    <w:next w:val="a"/>
    <w:link w:val="50"/>
    <w:uiPriority w:val="9"/>
    <w:unhideWhenUsed/>
    <w:qFormat/>
    <w:rsid w:val="00947530"/>
    <w:pPr>
      <w:ind w:leftChars="573" w:left="1417" w:hangingChars="100" w:hanging="236"/>
      <w:outlineLvl w:val="4"/>
    </w:pPr>
    <w:rPr>
      <w:rFonts w:ascii="ＭＳ ゴシック" w:eastAsia="ＭＳ ゴシック" w:hAnsi="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left"/>
    </w:pPr>
    <w:rPr>
      <w:rFonts w:hAnsi="Century"/>
    </w:rPr>
  </w:style>
  <w:style w:type="paragraph" w:customStyle="1" w:styleId="a4">
    <w:name w:val="市長名"/>
    <w:basedOn w:val="a3"/>
    <w:pPr>
      <w:ind w:right="758"/>
      <w:jc w:val="right"/>
    </w:pPr>
  </w:style>
  <w:style w:type="paragraph" w:customStyle="1" w:styleId="a5">
    <w:name w:val="提案理由"/>
    <w:basedOn w:val="a3"/>
    <w:pPr>
      <w:ind w:left="248" w:hanging="248"/>
    </w:pPr>
  </w:style>
  <w:style w:type="paragraph" w:customStyle="1" w:styleId="a6">
    <w:name w:val="議案番号"/>
    <w:basedOn w:val="a"/>
    <w:pPr>
      <w:ind w:right="526" w:firstLine="6944"/>
    </w:pPr>
    <w:rPr>
      <w:rFonts w:hAnsi="Century"/>
    </w:rPr>
  </w:style>
  <w:style w:type="paragraph" w:customStyle="1" w:styleId="a7">
    <w:name w:val="題名"/>
    <w:basedOn w:val="a3"/>
    <w:pPr>
      <w:ind w:left="744" w:right="634"/>
    </w:pPr>
  </w:style>
  <w:style w:type="paragraph" w:customStyle="1" w:styleId="a8">
    <w:name w:val="日付け"/>
    <w:basedOn w:val="a3"/>
    <w:pPr>
      <w:ind w:firstLine="496"/>
    </w:pPr>
  </w:style>
  <w:style w:type="paragraph" w:styleId="a9">
    <w:name w:val="Body Text Indent"/>
    <w:basedOn w:val="a"/>
    <w:pPr>
      <w:ind w:firstLine="240"/>
    </w:pPr>
  </w:style>
  <w:style w:type="paragraph" w:styleId="2">
    <w:name w:val="Body Text Indent 2"/>
    <w:basedOn w:val="a"/>
    <w:pPr>
      <w:ind w:left="240" w:hanging="240"/>
    </w:pPr>
  </w:style>
  <w:style w:type="paragraph" w:styleId="31">
    <w:name w:val="Body Text Indent 3"/>
    <w:basedOn w:val="a"/>
    <w:pPr>
      <w:ind w:firstLine="260"/>
    </w:pPr>
  </w:style>
  <w:style w:type="paragraph" w:customStyle="1" w:styleId="aa">
    <w:name w:val="条・項"/>
    <w:basedOn w:val="a3"/>
    <w:pPr>
      <w:ind w:left="248" w:hanging="248"/>
      <w:jc w:val="both"/>
    </w:pPr>
  </w:style>
  <w:style w:type="paragraph" w:styleId="ab">
    <w:name w:val="Block Text"/>
    <w:basedOn w:val="a"/>
    <w:pPr>
      <w:ind w:left="780" w:right="702"/>
    </w:pPr>
  </w:style>
  <w:style w:type="paragraph" w:styleId="ac">
    <w:name w:val="Balloon Text"/>
    <w:basedOn w:val="a"/>
    <w:link w:val="ad"/>
    <w:rsid w:val="00245DF5"/>
    <w:rPr>
      <w:rFonts w:ascii="Arial" w:eastAsia="ＭＳ ゴシック" w:hAnsi="Arial"/>
      <w:sz w:val="18"/>
      <w:szCs w:val="18"/>
    </w:rPr>
  </w:style>
  <w:style w:type="character" w:customStyle="1" w:styleId="ad">
    <w:name w:val="吹き出し (文字)"/>
    <w:link w:val="ac"/>
    <w:rsid w:val="00245DF5"/>
    <w:rPr>
      <w:rFonts w:ascii="Arial" w:eastAsia="ＭＳ ゴシック" w:hAnsi="Arial" w:cs="Times New Roman"/>
      <w:sz w:val="18"/>
      <w:szCs w:val="18"/>
    </w:rPr>
  </w:style>
  <w:style w:type="paragraph" w:styleId="ae">
    <w:name w:val="header"/>
    <w:basedOn w:val="a"/>
    <w:link w:val="af"/>
    <w:rsid w:val="00DE4BC2"/>
    <w:pPr>
      <w:tabs>
        <w:tab w:val="center" w:pos="4252"/>
        <w:tab w:val="right" w:pos="8504"/>
      </w:tabs>
      <w:snapToGrid w:val="0"/>
    </w:pPr>
  </w:style>
  <w:style w:type="character" w:customStyle="1" w:styleId="af">
    <w:name w:val="ヘッダー (文字)"/>
    <w:link w:val="ae"/>
    <w:rsid w:val="00DE4BC2"/>
    <w:rPr>
      <w:rFonts w:ascii="ＭＳ 明朝" w:hAnsi="Times"/>
      <w:sz w:val="24"/>
    </w:rPr>
  </w:style>
  <w:style w:type="paragraph" w:styleId="af0">
    <w:name w:val="footer"/>
    <w:basedOn w:val="a"/>
    <w:link w:val="af1"/>
    <w:rsid w:val="00DE4BC2"/>
    <w:pPr>
      <w:tabs>
        <w:tab w:val="center" w:pos="4252"/>
        <w:tab w:val="right" w:pos="8504"/>
      </w:tabs>
      <w:snapToGrid w:val="0"/>
    </w:pPr>
  </w:style>
  <w:style w:type="character" w:customStyle="1" w:styleId="af1">
    <w:name w:val="フッター (文字)"/>
    <w:link w:val="af0"/>
    <w:rsid w:val="00DE4BC2"/>
    <w:rPr>
      <w:rFonts w:ascii="ＭＳ 明朝" w:hAnsi="Times"/>
      <w:sz w:val="24"/>
    </w:rPr>
  </w:style>
  <w:style w:type="paragraph" w:styleId="af2">
    <w:name w:val="Note Heading"/>
    <w:basedOn w:val="a"/>
    <w:next w:val="a"/>
    <w:link w:val="af3"/>
    <w:uiPriority w:val="99"/>
    <w:unhideWhenUsed/>
    <w:rsid w:val="00EB38A2"/>
    <w:pPr>
      <w:jc w:val="center"/>
    </w:pPr>
    <w:rPr>
      <w:rFonts w:ascii="Century" w:hAnsi="Century"/>
      <w:szCs w:val="24"/>
    </w:rPr>
  </w:style>
  <w:style w:type="character" w:customStyle="1" w:styleId="af3">
    <w:name w:val="記 (文字)"/>
    <w:link w:val="af2"/>
    <w:uiPriority w:val="99"/>
    <w:rsid w:val="00EB38A2"/>
    <w:rPr>
      <w:sz w:val="24"/>
      <w:szCs w:val="24"/>
    </w:rPr>
  </w:style>
  <w:style w:type="paragraph" w:styleId="af4">
    <w:name w:val="List Paragraph"/>
    <w:basedOn w:val="a"/>
    <w:uiPriority w:val="34"/>
    <w:qFormat/>
    <w:rsid w:val="00EB38A2"/>
    <w:pPr>
      <w:ind w:leftChars="400" w:left="840"/>
    </w:pPr>
    <w:rPr>
      <w:rFonts w:ascii="Century" w:hAnsi="Century"/>
      <w:sz w:val="22"/>
      <w:szCs w:val="22"/>
    </w:rPr>
  </w:style>
  <w:style w:type="table" w:styleId="af5">
    <w:name w:val="Table Grid"/>
    <w:basedOn w:val="a1"/>
    <w:uiPriority w:val="39"/>
    <w:rsid w:val="00EB38A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947530"/>
    <w:rPr>
      <w:rFonts w:ascii="ＭＳ ゴシック" w:eastAsia="ＭＳ ゴシック" w:hAnsi="ＭＳ ゴシック"/>
      <w:kern w:val="2"/>
      <w:sz w:val="24"/>
      <w:szCs w:val="24"/>
    </w:rPr>
  </w:style>
  <w:style w:type="character" w:customStyle="1" w:styleId="40">
    <w:name w:val="見出し 4 (文字)"/>
    <w:link w:val="4"/>
    <w:uiPriority w:val="9"/>
    <w:rsid w:val="00947530"/>
    <w:rPr>
      <w:rFonts w:ascii="ＭＳ ゴシック" w:eastAsia="ＭＳ ゴシック" w:hAnsi="ＭＳ ゴシック"/>
      <w:kern w:val="2"/>
      <w:sz w:val="24"/>
      <w:szCs w:val="24"/>
    </w:rPr>
  </w:style>
  <w:style w:type="character" w:customStyle="1" w:styleId="50">
    <w:name w:val="見出し 5 (文字)"/>
    <w:link w:val="5"/>
    <w:uiPriority w:val="9"/>
    <w:rsid w:val="00947530"/>
    <w:rPr>
      <w:rFonts w:ascii="ＭＳ ゴシック" w:eastAsia="ＭＳ ゴシック" w:hAnsi="ＭＳ ゴシック"/>
      <w:kern w:val="2"/>
      <w:sz w:val="24"/>
      <w:szCs w:val="24"/>
    </w:rPr>
  </w:style>
  <w:style w:type="table" w:customStyle="1" w:styleId="1">
    <w:name w:val="表 (格子)1"/>
    <w:basedOn w:val="a1"/>
    <w:next w:val="af5"/>
    <w:rsid w:val="00155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35149">
      <w:bodyDiv w:val="1"/>
      <w:marLeft w:val="0"/>
      <w:marRight w:val="0"/>
      <w:marTop w:val="0"/>
      <w:marBottom w:val="0"/>
      <w:divBdr>
        <w:top w:val="none" w:sz="0" w:space="0" w:color="auto"/>
        <w:left w:val="none" w:sz="0" w:space="0" w:color="auto"/>
        <w:bottom w:val="none" w:sz="0" w:space="0" w:color="auto"/>
        <w:right w:val="none" w:sz="0" w:space="0" w:color="auto"/>
      </w:divBdr>
    </w:div>
    <w:div w:id="18413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33C3-DFA7-4ADE-81C4-469179D2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9</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豊明市役所</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NEC-PCuser</dc:creator>
  <cp:keywords/>
  <cp:lastModifiedBy>村田　修子</cp:lastModifiedBy>
  <cp:revision>9</cp:revision>
  <cp:lastPrinted>2023-05-29T06:23:00Z</cp:lastPrinted>
  <dcterms:created xsi:type="dcterms:W3CDTF">2023-06-05T00:12:00Z</dcterms:created>
  <dcterms:modified xsi:type="dcterms:W3CDTF">2025-03-27T00:29:00Z</dcterms:modified>
</cp:coreProperties>
</file>